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33"/>
        <w:gridCol w:w="4350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Uw naam:"/>
              <w:tag w:val="Uw naam:"/>
              <w:id w:val="1422146007"/>
              <w:placeholder>
                <w:docPart w:val="022D7648B9524EDD9F353C496EBC4E5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650E19" w:rsidP="000F7122">
                <w:pPr>
                  <w:pStyle w:val="Naam"/>
                </w:pPr>
                <w:r>
                  <w:t>Jean-Pierre Slimmen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Afbeelding"/>
            </w:pPr>
            <w:r w:rsidRPr="00752FC4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7ED15FED" wp14:editId="415A0248">
                      <wp:extent cx="402336" cy="256032"/>
                      <wp:effectExtent l="0" t="0" r="0" b="10795"/>
                      <wp:docPr id="28" name="Groep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Vrije v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Vrije v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Vrije v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Vrije v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827EBB6" id="Groep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">
                      <o:lock v:ext="edit" aspectratio="t"/>
  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oer adres, postcode en plaats in:"/>
              <w:tag w:val="Voer adres, postcode en plaats in:"/>
              <w:id w:val="223497027"/>
              <w:placeholder>
                <w:docPart w:val="88EBE7BA3A0547EFA0C23865024B6F5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Adres, postcode en plaats</w:t>
                </w:r>
              </w:p>
            </w:sdtContent>
          </w:sdt>
          <w:sdt>
            <w:sdtPr>
              <w:alias w:val="Voer telefoonnummer in:"/>
              <w:tag w:val="Voer telefoonnummer in:"/>
              <w:id w:val="510197970"/>
              <w:placeholder>
                <w:docPart w:val="1BE93B7BAEB445709F5D0311826DBE89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Telefoon</w:t>
                </w:r>
                <w:r w:rsidR="0004088A" w:rsidRPr="0004088A">
                  <w:rPr>
                    <w:lang w:bidi="nl-NL"/>
                  </w:rPr>
                  <w:t>nummer</w:t>
                </w:r>
              </w:p>
            </w:sdtContent>
          </w:sdt>
          <w:sdt>
            <w:sdtPr>
              <w:alias w:val="Voer e-mailadres in:"/>
              <w:tag w:val="Voer e-mailadres in:"/>
              <w:id w:val="945582249"/>
              <w:placeholder>
                <w:docPart w:val="DE935244286944ADAD03B74C5F31A48C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E-</w:t>
                </w:r>
                <w:r w:rsidR="0004088A" w:rsidRPr="0004088A">
                  <w:rPr>
                    <w:lang w:bidi="nl-NL"/>
                  </w:rPr>
                  <w:t>mailadres</w:t>
                </w:r>
              </w:p>
            </w:sdtContent>
          </w:sdt>
        </w:tc>
      </w:tr>
    </w:tbl>
    <w:p w:rsidR="00752FC4" w:rsidRDefault="00261156" w:rsidP="008D0AA7">
      <w:pPr>
        <w:pStyle w:val="Aanhef"/>
        <w:rPr>
          <w:lang w:bidi="nl-NL"/>
        </w:rPr>
      </w:pPr>
      <w:r>
        <w:rPr>
          <w:lang w:bidi="nl-NL"/>
        </w:rPr>
        <w:t>Geachte</w:t>
      </w:r>
      <w:r w:rsidR="00E72D02">
        <w:rPr>
          <w:lang w:bidi="nl-NL"/>
        </w:rPr>
        <w:t xml:space="preserve"> heer </w:t>
      </w:r>
      <w:r w:rsidR="00233103">
        <w:t>V</w:t>
      </w:r>
      <w:r w:rsidR="00E72D02">
        <w:t>an Bueren</w:t>
      </w:r>
      <w:r w:rsidR="00752FC4">
        <w:rPr>
          <w:lang w:bidi="nl-NL"/>
        </w:rPr>
        <w:t xml:space="preserve">, </w:t>
      </w:r>
    </w:p>
    <w:p w:rsidR="00261156" w:rsidRDefault="00E72D02" w:rsidP="00261156">
      <w:pPr>
        <w:pStyle w:val="Handtekening"/>
      </w:pPr>
      <w:r>
        <w:rPr>
          <w:lang w:bidi="nl-NL"/>
        </w:rPr>
        <w:t xml:space="preserve">Mijn naam is </w:t>
      </w:r>
      <w:sdt>
        <w:sdtPr>
          <w:alias w:val="Uw naam:"/>
          <w:tag w:val="Uw naam:"/>
          <w:id w:val="1658571738"/>
          <w:placeholder>
            <w:docPart w:val="0C9B4C89BF7842BCAABF603E277828FF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50E19">
            <w:t>Jean-Pierre Slimmen</w:t>
          </w:r>
        </w:sdtContent>
      </w:sdt>
      <w:r>
        <w:rPr>
          <w:lang w:bidi="nl-NL"/>
        </w:rPr>
        <w:t xml:space="preserve">. Ik en mijn groepsgenoten willen graag </w:t>
      </w:r>
      <w:r w:rsidR="00261156">
        <w:rPr>
          <w:lang w:bidi="nl-NL"/>
        </w:rPr>
        <w:t xml:space="preserve">u </w:t>
      </w:r>
      <w:r w:rsidR="00233103">
        <w:rPr>
          <w:lang w:bidi="nl-NL"/>
        </w:rPr>
        <w:t>uitnodigen voor een interview.</w:t>
      </w:r>
    </w:p>
    <w:p w:rsidR="00206C5E" w:rsidRDefault="00206C5E" w:rsidP="00E72D02">
      <w:pPr>
        <w:rPr>
          <w:lang w:bidi="nl-NL"/>
        </w:rPr>
      </w:pPr>
      <w:r>
        <w:rPr>
          <w:lang w:bidi="nl-NL"/>
        </w:rPr>
        <w:t>Het is nog niet go</w:t>
      </w:r>
      <w:r w:rsidR="00233103">
        <w:rPr>
          <w:lang w:bidi="nl-NL"/>
        </w:rPr>
        <w:t xml:space="preserve">ed duidelijk wat u wensen zijn, daarom willen we graag een aantal vragen aan u stellen waardoor het duidelijk wordt wat uw wensen zijn. </w:t>
      </w:r>
      <w:r>
        <w:rPr>
          <w:lang w:bidi="nl-NL"/>
        </w:rPr>
        <w:t xml:space="preserve">Het interview zal </w:t>
      </w:r>
      <w:r w:rsidR="00233103">
        <w:rPr>
          <w:lang w:bidi="nl-NL"/>
        </w:rPr>
        <w:t>circa 20 minuten duren.</w:t>
      </w:r>
    </w:p>
    <w:p w:rsidR="00206C5E" w:rsidRDefault="00891F51" w:rsidP="00E72D02">
      <w:pPr>
        <w:rPr>
          <w:lang w:bidi="nl-NL"/>
        </w:rPr>
      </w:pPr>
      <w:r>
        <w:rPr>
          <w:lang w:bidi="nl-NL"/>
        </w:rPr>
        <w:t>Ik zie uw antwoord tegemoet.</w:t>
      </w:r>
      <w:bookmarkStart w:id="0" w:name="_GoBack"/>
      <w:bookmarkEnd w:id="0"/>
    </w:p>
    <w:sdt>
      <w:sdtPr>
        <w:alias w:val="Met vriendelijke groet,"/>
        <w:tag w:val="Met vriendelijke groet,"/>
        <w:id w:val="379681130"/>
        <w:placeholder>
          <w:docPart w:val="988C5FE1D1FC4810AB84EB3F43F5CE16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Afsluiting"/>
          </w:pPr>
          <w:r>
            <w:rPr>
              <w:lang w:bidi="nl-NL"/>
            </w:rPr>
            <w:t>Met vriendelijke groet,</w:t>
          </w:r>
        </w:p>
      </w:sdtContent>
    </w:sdt>
    <w:p w:rsidR="000F7122" w:rsidRDefault="008F556C" w:rsidP="000F7122">
      <w:pPr>
        <w:pStyle w:val="Handtekening"/>
      </w:pPr>
      <w:sdt>
        <w:sdtPr>
          <w:alias w:val="Uw naam:"/>
          <w:tag w:val="Uw naam:"/>
          <w:id w:val="1872109004"/>
          <w:placeholder>
            <w:docPart w:val="DAA4905E14164D0487E6DB15B6BC63F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50E19">
            <w:t>Jean-Pierre Slimmen</w:t>
          </w:r>
        </w:sdtContent>
      </w:sdt>
    </w:p>
    <w:p w:rsidR="00021ECB" w:rsidRDefault="00021ECB" w:rsidP="00021ECB"/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33"/>
        <w:gridCol w:w="4350"/>
      </w:tblGrid>
      <w:tr w:rsidR="00021ECB" w:rsidRPr="00752FC4" w:rsidTr="00B1610E">
        <w:trPr>
          <w:tblHeader/>
        </w:trPr>
        <w:tc>
          <w:tcPr>
            <w:tcW w:w="4368" w:type="dxa"/>
          </w:tcPr>
          <w:sdt>
            <w:sdtPr>
              <w:alias w:val="Uw naam:"/>
              <w:tag w:val="Uw naam:"/>
              <w:id w:val="377591433"/>
              <w:placeholder>
                <w:docPart w:val="45E2873DD7BD4E238CD5DB863C17796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:rsidR="00021ECB" w:rsidRPr="00752FC4" w:rsidRDefault="00650E19" w:rsidP="00B1610E">
                <w:pPr>
                  <w:pStyle w:val="Naam"/>
                </w:pPr>
                <w:r>
                  <w:t>Jean-Pierre Slimmen</w:t>
                </w:r>
              </w:p>
            </w:sdtContent>
          </w:sdt>
        </w:tc>
        <w:tc>
          <w:tcPr>
            <w:tcW w:w="4632" w:type="dxa"/>
          </w:tcPr>
          <w:p w:rsidR="00021ECB" w:rsidRPr="00752FC4" w:rsidRDefault="00021ECB" w:rsidP="00B1610E">
            <w:pPr>
              <w:pStyle w:val="Afbeelding"/>
            </w:pPr>
            <w:r w:rsidRPr="00752FC4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61A28AF6" wp14:editId="33B9F11C">
                      <wp:extent cx="402336" cy="256032"/>
                      <wp:effectExtent l="0" t="0" r="0" b="10795"/>
                      <wp:docPr id="1" name="Groep 1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" name="Vrije v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Vrije v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Vrije v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Vrije v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4F826" id="Groep 1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">
                      <o:lock v:ext="edit" aspectratio="t"/>
  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oer adres, postcode en plaats in:"/>
              <w:tag w:val="Voer adres, postcode en plaats in:"/>
              <w:id w:val="1914274506"/>
              <w:placeholder>
                <w:docPart w:val="D4B1B61E082D4A78A00D0D6FBD2BFFCE"/>
              </w:placeholder>
              <w:temporary/>
              <w:showingPlcHdr/>
              <w15:appearance w15:val="hidden"/>
            </w:sdtPr>
            <w:sdtContent>
              <w:p w:rsidR="00021ECB" w:rsidRPr="00752FC4" w:rsidRDefault="00021ECB" w:rsidP="00B1610E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Adres, postcode en plaats</w:t>
                </w:r>
              </w:p>
            </w:sdtContent>
          </w:sdt>
          <w:sdt>
            <w:sdtPr>
              <w:alias w:val="Voer telefoonnummer in:"/>
              <w:tag w:val="Voer telefoonnummer in:"/>
              <w:id w:val="-698781004"/>
              <w:placeholder>
                <w:docPart w:val="769758F9DE1140AFA161BC4F898E21AF"/>
              </w:placeholder>
              <w:temporary/>
              <w:showingPlcHdr/>
              <w15:appearance w15:val="hidden"/>
            </w:sdtPr>
            <w:sdtContent>
              <w:p w:rsidR="00021ECB" w:rsidRPr="00752FC4" w:rsidRDefault="00021ECB" w:rsidP="00B1610E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Telefoon</w:t>
                </w:r>
                <w:r w:rsidRPr="0004088A">
                  <w:rPr>
                    <w:lang w:bidi="nl-NL"/>
                  </w:rPr>
                  <w:t>nummer</w:t>
                </w:r>
              </w:p>
            </w:sdtContent>
          </w:sdt>
          <w:sdt>
            <w:sdtPr>
              <w:alias w:val="Voer e-mailadres in:"/>
              <w:tag w:val="Voer e-mailadres in:"/>
              <w:id w:val="-1323808989"/>
              <w:placeholder>
                <w:docPart w:val="E3EF475DC6F14A018839DD97CE73BC50"/>
              </w:placeholder>
              <w:temporary/>
              <w:showingPlcHdr/>
              <w15:appearance w15:val="hidden"/>
            </w:sdtPr>
            <w:sdtContent>
              <w:p w:rsidR="00021ECB" w:rsidRPr="00752FC4" w:rsidRDefault="00021ECB" w:rsidP="00B1610E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E-</w:t>
                </w:r>
                <w:r w:rsidRPr="0004088A">
                  <w:rPr>
                    <w:lang w:bidi="nl-NL"/>
                  </w:rPr>
                  <w:t>mailadres</w:t>
                </w:r>
              </w:p>
            </w:sdtContent>
          </w:sdt>
        </w:tc>
      </w:tr>
    </w:tbl>
    <w:p w:rsidR="00021ECB" w:rsidRDefault="00021ECB" w:rsidP="00021ECB">
      <w:pPr>
        <w:pStyle w:val="Aanhef"/>
        <w:rPr>
          <w:lang w:bidi="nl-NL"/>
        </w:rPr>
      </w:pPr>
      <w:proofErr w:type="spellStart"/>
      <w:r>
        <w:rPr>
          <w:lang w:bidi="nl-NL"/>
        </w:rPr>
        <w:t>Dear</w:t>
      </w:r>
      <w:proofErr w:type="spellEnd"/>
      <w:r>
        <w:rPr>
          <w:lang w:bidi="nl-NL"/>
        </w:rPr>
        <w:t xml:space="preserve"> </w:t>
      </w:r>
      <w:r>
        <w:t xml:space="preserve">Mr. </w:t>
      </w:r>
      <w:r>
        <w:rPr>
          <w:lang w:bidi="nl-NL"/>
        </w:rPr>
        <w:t>Steen</w:t>
      </w:r>
      <w:r w:rsidR="00C41763">
        <w:rPr>
          <w:lang w:bidi="nl-NL"/>
        </w:rPr>
        <w:t>,</w:t>
      </w:r>
    </w:p>
    <w:p w:rsidR="00021ECB" w:rsidRDefault="00021ECB" w:rsidP="00021ECB">
      <w:pPr>
        <w:pStyle w:val="Handtekening"/>
      </w:pPr>
      <w:r>
        <w:rPr>
          <w:lang w:bidi="nl-NL"/>
        </w:rPr>
        <w:t>My name</w:t>
      </w:r>
      <w:r>
        <w:rPr>
          <w:lang w:bidi="nl-NL"/>
        </w:rPr>
        <w:t xml:space="preserve"> is </w:t>
      </w:r>
      <w:sdt>
        <w:sdtPr>
          <w:alias w:val="Uw naam:"/>
          <w:tag w:val="Uw naam:"/>
          <w:id w:val="1593973095"/>
          <w:placeholder>
            <w:docPart w:val="67FDF240192A4110A25D68FDC46B6D2D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650E19">
            <w:t>Jean-Pierre Slimmen</w:t>
          </w:r>
        </w:sdtContent>
      </w:sdt>
      <w:r>
        <w:rPr>
          <w:lang w:bidi="nl-NL"/>
        </w:rPr>
        <w:t xml:space="preserve">. </w:t>
      </w:r>
      <w:r>
        <w:rPr>
          <w:lang w:bidi="nl-NL"/>
        </w:rPr>
        <w:t xml:space="preserve">My </w:t>
      </w:r>
      <w:proofErr w:type="spellStart"/>
      <w:r>
        <w:rPr>
          <w:lang w:bidi="nl-NL"/>
        </w:rPr>
        <w:t>group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and</w:t>
      </w:r>
      <w:proofErr w:type="spellEnd"/>
      <w:r>
        <w:rPr>
          <w:lang w:bidi="nl-NL"/>
        </w:rPr>
        <w:t xml:space="preserve"> I </w:t>
      </w:r>
      <w:proofErr w:type="spellStart"/>
      <w:r>
        <w:rPr>
          <w:lang w:bidi="nl-NL"/>
        </w:rPr>
        <w:t>would</w:t>
      </w:r>
      <w:proofErr w:type="spellEnd"/>
      <w:r>
        <w:rPr>
          <w:lang w:bidi="nl-NL"/>
        </w:rPr>
        <w:t xml:space="preserve"> like </w:t>
      </w:r>
      <w:proofErr w:type="spellStart"/>
      <w:r>
        <w:rPr>
          <w:lang w:bidi="nl-NL"/>
        </w:rPr>
        <w:t>to</w:t>
      </w:r>
      <w:proofErr w:type="spellEnd"/>
      <w:r w:rsidR="00C41763">
        <w:rPr>
          <w:lang w:bidi="nl-NL"/>
        </w:rPr>
        <w:t xml:space="preserve"> invite </w:t>
      </w:r>
      <w:proofErr w:type="spellStart"/>
      <w:r w:rsidR="00C41763">
        <w:rPr>
          <w:lang w:bidi="nl-NL"/>
        </w:rPr>
        <w:t>you</w:t>
      </w:r>
      <w:proofErr w:type="spellEnd"/>
      <w:r w:rsidR="00C41763">
        <w:rPr>
          <w:lang w:bidi="nl-NL"/>
        </w:rPr>
        <w:t xml:space="preserve"> </w:t>
      </w:r>
      <w:proofErr w:type="spellStart"/>
      <w:r w:rsidR="00C41763">
        <w:rPr>
          <w:lang w:bidi="nl-NL"/>
        </w:rPr>
        <w:t>for</w:t>
      </w:r>
      <w:proofErr w:type="spellEnd"/>
      <w:r w:rsidR="00C41763">
        <w:rPr>
          <w:lang w:bidi="nl-NL"/>
        </w:rPr>
        <w:t xml:space="preserve"> </w:t>
      </w:r>
      <w:proofErr w:type="spellStart"/>
      <w:r w:rsidR="00C41763">
        <w:rPr>
          <w:lang w:bidi="nl-NL"/>
        </w:rPr>
        <w:t>an</w:t>
      </w:r>
      <w:proofErr w:type="spellEnd"/>
      <w:r w:rsidR="00C41763">
        <w:rPr>
          <w:lang w:bidi="nl-NL"/>
        </w:rPr>
        <w:t xml:space="preserve"> </w:t>
      </w:r>
      <w:proofErr w:type="spellStart"/>
      <w:r w:rsidR="00C41763">
        <w:rPr>
          <w:lang w:bidi="nl-NL"/>
        </w:rPr>
        <w:t>intervieuw</w:t>
      </w:r>
      <w:proofErr w:type="spellEnd"/>
      <w:r w:rsidR="00C41763">
        <w:rPr>
          <w:lang w:bidi="nl-NL"/>
        </w:rPr>
        <w:t xml:space="preserve">. </w:t>
      </w:r>
    </w:p>
    <w:p w:rsidR="00021ECB" w:rsidRDefault="00C41763" w:rsidP="00021ECB">
      <w:pPr>
        <w:rPr>
          <w:lang w:bidi="nl-NL"/>
        </w:rPr>
      </w:pPr>
      <w:r>
        <w:rPr>
          <w:lang w:bidi="nl-NL"/>
        </w:rPr>
        <w:t xml:space="preserve">We </w:t>
      </w:r>
      <w:proofErr w:type="spellStart"/>
      <w:r>
        <w:rPr>
          <w:lang w:bidi="nl-NL"/>
        </w:rPr>
        <w:t>would</w:t>
      </w:r>
      <w:proofErr w:type="spellEnd"/>
      <w:r>
        <w:rPr>
          <w:lang w:bidi="nl-NL"/>
        </w:rPr>
        <w:t xml:space="preserve"> like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know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what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needs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happen in </w:t>
      </w:r>
      <w:proofErr w:type="spellStart"/>
      <w:r>
        <w:rPr>
          <w:lang w:bidi="nl-NL"/>
        </w:rPr>
        <w:t>the</w:t>
      </w:r>
      <w:proofErr w:type="spellEnd"/>
      <w:r>
        <w:rPr>
          <w:lang w:bidi="nl-NL"/>
        </w:rPr>
        <w:t xml:space="preserve"> program, </w:t>
      </w:r>
      <w:proofErr w:type="spellStart"/>
      <w:r>
        <w:rPr>
          <w:lang w:bidi="nl-NL"/>
        </w:rPr>
        <w:t>that’s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why</w:t>
      </w:r>
      <w:proofErr w:type="spellEnd"/>
      <w:r>
        <w:rPr>
          <w:lang w:bidi="nl-NL"/>
        </w:rPr>
        <w:t xml:space="preserve"> we </w:t>
      </w:r>
      <w:proofErr w:type="spellStart"/>
      <w:r>
        <w:rPr>
          <w:lang w:bidi="nl-NL"/>
        </w:rPr>
        <w:t>would</w:t>
      </w:r>
      <w:proofErr w:type="spellEnd"/>
      <w:r>
        <w:rPr>
          <w:lang w:bidi="nl-NL"/>
        </w:rPr>
        <w:t xml:space="preserve"> like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ask</w:t>
      </w:r>
      <w:proofErr w:type="spellEnd"/>
      <w:r>
        <w:rPr>
          <w:lang w:bidi="nl-NL"/>
        </w:rPr>
        <w:t xml:space="preserve"> a </w:t>
      </w:r>
      <w:proofErr w:type="spellStart"/>
      <w:r>
        <w:rPr>
          <w:lang w:bidi="nl-NL"/>
        </w:rPr>
        <w:t>couple</w:t>
      </w:r>
      <w:proofErr w:type="spellEnd"/>
      <w:r>
        <w:rPr>
          <w:lang w:bidi="nl-NL"/>
        </w:rPr>
        <w:t xml:space="preserve"> of </w:t>
      </w:r>
      <w:proofErr w:type="spellStart"/>
      <w:r>
        <w:rPr>
          <w:lang w:bidi="nl-NL"/>
        </w:rPr>
        <w:t>questions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ensure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our</w:t>
      </w:r>
      <w:proofErr w:type="spellEnd"/>
      <w:r>
        <w:rPr>
          <w:lang w:bidi="nl-NL"/>
        </w:rPr>
        <w:t xml:space="preserve"> </w:t>
      </w:r>
      <w:proofErr w:type="spellStart"/>
      <w:r w:rsidR="00524290">
        <w:rPr>
          <w:lang w:bidi="nl-NL"/>
        </w:rPr>
        <w:t>uncertainties</w:t>
      </w:r>
      <w:proofErr w:type="spellEnd"/>
      <w:r w:rsidR="00650E19">
        <w:rPr>
          <w:lang w:bidi="nl-NL"/>
        </w:rPr>
        <w:t xml:space="preserve">. The interview </w:t>
      </w:r>
      <w:proofErr w:type="spellStart"/>
      <w:r w:rsidR="00650E19">
        <w:rPr>
          <w:lang w:bidi="nl-NL"/>
        </w:rPr>
        <w:t>will</w:t>
      </w:r>
      <w:proofErr w:type="spellEnd"/>
      <w:r w:rsidR="00650E19">
        <w:rPr>
          <w:lang w:bidi="nl-NL"/>
        </w:rPr>
        <w:t xml:space="preserve"> take</w:t>
      </w:r>
      <w:r w:rsidR="00650E19">
        <w:rPr>
          <w:lang w:val="en" w:eastAsia="nl-NL"/>
        </w:rPr>
        <w:t xml:space="preserve"> </w:t>
      </w:r>
      <w:r w:rsidR="00650E19" w:rsidRPr="00650E19">
        <w:rPr>
          <w:lang w:val="en" w:eastAsia="nl-NL"/>
        </w:rPr>
        <w:t>approximately</w:t>
      </w:r>
      <w:r w:rsidR="00650E19">
        <w:rPr>
          <w:lang w:bidi="nl-NL"/>
        </w:rPr>
        <w:t xml:space="preserve"> 20 minutes. </w:t>
      </w:r>
    </w:p>
    <w:p w:rsidR="00021ECB" w:rsidRDefault="00650E19" w:rsidP="00021ECB">
      <w:pPr>
        <w:rPr>
          <w:lang w:bidi="nl-NL"/>
        </w:rPr>
      </w:pPr>
      <w:r>
        <w:rPr>
          <w:lang w:bidi="nl-NL"/>
        </w:rPr>
        <w:t xml:space="preserve">I look forward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hear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from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you</w:t>
      </w:r>
      <w:proofErr w:type="spellEnd"/>
      <w:r>
        <w:rPr>
          <w:lang w:bidi="nl-NL"/>
        </w:rPr>
        <w:t>.</w:t>
      </w:r>
      <w:r w:rsidRPr="00650E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021ECB" w:rsidRDefault="00650E19" w:rsidP="00021ECB">
      <w:pPr>
        <w:pStyle w:val="Afsluiting"/>
      </w:pPr>
      <w:proofErr w:type="spellStart"/>
      <w:r>
        <w:t>Yours</w:t>
      </w:r>
      <w:proofErr w:type="spellEnd"/>
      <w:r>
        <w:t xml:space="preserve"> </w:t>
      </w:r>
      <w:proofErr w:type="spellStart"/>
      <w:r>
        <w:t>faithfully</w:t>
      </w:r>
      <w:proofErr w:type="spellEnd"/>
      <w:r>
        <w:t>,</w:t>
      </w:r>
    </w:p>
    <w:p w:rsidR="00021ECB" w:rsidRPr="00021ECB" w:rsidRDefault="00524290" w:rsidP="004268DE">
      <w:pPr>
        <w:pStyle w:val="Afbeelding"/>
        <w:jc w:val="left"/>
      </w:pPr>
      <w:sdt>
        <w:sdtPr>
          <w:rPr>
            <w:lang w:val="en" w:eastAsia="nl-NL"/>
          </w:rPr>
          <w:alias w:val="Uw naam:"/>
          <w:tag w:val="Uw naam:"/>
          <w:id w:val="1882670774"/>
          <w:placeholder>
            <w:docPart w:val="3F544912B68D44F9AD8F0CBB9765F4F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Pr="00650E19">
            <w:rPr>
              <w:lang w:val="en" w:eastAsia="nl-NL"/>
            </w:rPr>
            <w:t xml:space="preserve">Jean-Pierre </w:t>
          </w:r>
          <w:proofErr w:type="spellStart"/>
          <w:r w:rsidRPr="00650E19">
            <w:rPr>
              <w:lang w:val="en" w:eastAsia="nl-NL"/>
            </w:rPr>
            <w:t>Slimmen</w:t>
          </w:r>
          <w:proofErr w:type="spellEnd"/>
          <w:r>
            <w:rPr>
              <w:lang w:val="en" w:eastAsia="nl-NL"/>
            </w:rPr>
            <w:br/>
          </w:r>
        </w:sdtContent>
      </w:sdt>
    </w:p>
    <w:sectPr w:rsidR="00021ECB" w:rsidRPr="00021ECB" w:rsidSect="0004088A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6C" w:rsidRDefault="008F556C">
      <w:pPr>
        <w:spacing w:after="0" w:line="240" w:lineRule="auto"/>
      </w:pPr>
      <w:r>
        <w:separator/>
      </w:r>
    </w:p>
    <w:p w:rsidR="008F556C" w:rsidRDefault="008F556C"/>
  </w:endnote>
  <w:endnote w:type="continuationSeparator" w:id="0">
    <w:p w:rsidR="008F556C" w:rsidRDefault="008F556C">
      <w:pPr>
        <w:spacing w:after="0" w:line="240" w:lineRule="auto"/>
      </w:pPr>
      <w:r>
        <w:continuationSeparator/>
      </w:r>
    </w:p>
    <w:p w:rsidR="008F556C" w:rsidRDefault="008F5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Voettekstvervolg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Voettekst voor vervolg" descr="Horizontale, gekromde tak met een vogel aan de linkerkant en rechts een vliegende vog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e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rije v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rije v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rije v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rije v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e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e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rije v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0049408" id="Voettekst voor vervolg" o:spid="_x0000_s1026" alt="Horizontale, gekromde tak met een vogel aan de linkerkant en rechts een vliegende vogel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">
              <v:group id="Groe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rije v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rije v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rije v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rije v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e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rije v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e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rije v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rije v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rije v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rije v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l-NL"/>
      </w:rPr>
      <w:t xml:space="preserve">Pagina </w:t>
    </w:r>
    <w:r w:rsidR="00757E9C">
      <w:rPr>
        <w:lang w:bidi="nl-NL"/>
      </w:rPr>
      <w:fldChar w:fldCharType="begin"/>
    </w:r>
    <w:r w:rsidR="00757E9C">
      <w:rPr>
        <w:lang w:bidi="nl-NL"/>
      </w:rPr>
      <w:instrText xml:space="preserve"> Page \# 0# </w:instrText>
    </w:r>
    <w:r w:rsidR="00757E9C">
      <w:rPr>
        <w:lang w:bidi="nl-NL"/>
      </w:rPr>
      <w:fldChar w:fldCharType="separate"/>
    </w:r>
    <w:r w:rsidR="004268DE">
      <w:rPr>
        <w:noProof/>
        <w:lang w:bidi="nl-NL"/>
      </w:rPr>
      <w:t>02</w:t>
    </w:r>
    <w:r w:rsidR="00757E9C">
      <w:rPr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8000D" w:rsidP="00752FC4">
    <w:pPr>
      <w:pStyle w:val="Voettekst"/>
      <w:jc w:val="right"/>
    </w:pPr>
    <w:r>
      <w:rPr>
        <w:noProof/>
        <w:lang w:eastAsia="nl-NL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ep 9" descr="Vogel op een ta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Vrije v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e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Vrije v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Vrije v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Vrije v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Vrije v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5E5352F" id="Groep 9" o:spid="_x0000_s1026" alt="Vogel op een tak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BG3Tpe6wsAAHY7AAAOAAAAAAAAAAAAAAAAAC4CAABkcnMvZTJvRG9jLnhtbFBLAQIt&#10;ABQABgAIAAAAIQC9huXs2wAAAAQBAAAPAAAAAAAAAAAAAAAAAEUOAABkcnMvZG93bnJldi54bWxQ&#10;SwUGAAAAAAQABADzAAAATQ8AAAAA&#10;">
              <o:lock v:ext="edit" aspectratio="t"/>
              <v:shape id="Vrije v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e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Vrije v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Vrije v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Vrije v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Vrije v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6C" w:rsidRDefault="008F556C">
      <w:pPr>
        <w:spacing w:after="0" w:line="240" w:lineRule="auto"/>
      </w:pPr>
      <w:r>
        <w:separator/>
      </w:r>
    </w:p>
    <w:p w:rsidR="008F556C" w:rsidRDefault="008F556C"/>
  </w:footnote>
  <w:footnote w:type="continuationSeparator" w:id="0">
    <w:p w:rsidR="008F556C" w:rsidRDefault="008F556C">
      <w:pPr>
        <w:spacing w:after="0" w:line="240" w:lineRule="auto"/>
      </w:pPr>
      <w:r>
        <w:continuationSeparator/>
      </w:r>
    </w:p>
    <w:p w:rsidR="008F556C" w:rsidRDefault="008F5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2"/>
    <w:rsid w:val="000115CE"/>
    <w:rsid w:val="00021ECB"/>
    <w:rsid w:val="0004088A"/>
    <w:rsid w:val="000828F4"/>
    <w:rsid w:val="000F51EC"/>
    <w:rsid w:val="000F7122"/>
    <w:rsid w:val="001B689C"/>
    <w:rsid w:val="00200635"/>
    <w:rsid w:val="00206C5E"/>
    <w:rsid w:val="00233103"/>
    <w:rsid w:val="00261156"/>
    <w:rsid w:val="0038000D"/>
    <w:rsid w:val="00385ACF"/>
    <w:rsid w:val="004268DE"/>
    <w:rsid w:val="00477474"/>
    <w:rsid w:val="00480B7F"/>
    <w:rsid w:val="004A1893"/>
    <w:rsid w:val="004C4A44"/>
    <w:rsid w:val="005125BB"/>
    <w:rsid w:val="00524290"/>
    <w:rsid w:val="00537F9C"/>
    <w:rsid w:val="00572222"/>
    <w:rsid w:val="005D3DA6"/>
    <w:rsid w:val="00650E19"/>
    <w:rsid w:val="006B69E5"/>
    <w:rsid w:val="00744EA9"/>
    <w:rsid w:val="00752FC4"/>
    <w:rsid w:val="00757E9C"/>
    <w:rsid w:val="007B4C91"/>
    <w:rsid w:val="007D70F7"/>
    <w:rsid w:val="00817F00"/>
    <w:rsid w:val="00830C5F"/>
    <w:rsid w:val="00834A33"/>
    <w:rsid w:val="00891F51"/>
    <w:rsid w:val="00896EE1"/>
    <w:rsid w:val="008C1482"/>
    <w:rsid w:val="008D0AA7"/>
    <w:rsid w:val="008F556C"/>
    <w:rsid w:val="00912A0A"/>
    <w:rsid w:val="00A763AE"/>
    <w:rsid w:val="00B63133"/>
    <w:rsid w:val="00BC0F0A"/>
    <w:rsid w:val="00C11980"/>
    <w:rsid w:val="00C41763"/>
    <w:rsid w:val="00D04123"/>
    <w:rsid w:val="00DC7840"/>
    <w:rsid w:val="00E72D02"/>
    <w:rsid w:val="00EC5993"/>
    <w:rsid w:val="00F25B8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F993"/>
  <w15:chartTrackingRefBased/>
  <w15:docId w15:val="{BF7AD47C-991B-4E52-9610-803BFA10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raster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\AppData\Roaming\Microsoft\Templates\Persoonlijk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7648B9524EDD9F353C496EBC4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E09D9-C3D0-4E80-943B-7B6828A159A2}"/>
      </w:docPartPr>
      <w:docPartBody>
        <w:p w:rsidR="00376C8D" w:rsidRDefault="00B5183E">
          <w:pPr>
            <w:pStyle w:val="022D7648B9524EDD9F353C496EBC4E55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88EBE7BA3A0547EFA0C23865024B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A52A5-B778-4851-B25C-49A68B69C0C8}"/>
      </w:docPartPr>
      <w:docPartBody>
        <w:p w:rsidR="00376C8D" w:rsidRDefault="00B5183E">
          <w:pPr>
            <w:pStyle w:val="88EBE7BA3A0547EFA0C23865024B6F57"/>
          </w:pPr>
          <w:r w:rsidRPr="00752FC4">
            <w:rPr>
              <w:lang w:bidi="nl-NL"/>
            </w:rPr>
            <w:t>Adres, postcode en plaats</w:t>
          </w:r>
        </w:p>
      </w:docPartBody>
    </w:docPart>
    <w:docPart>
      <w:docPartPr>
        <w:name w:val="1BE93B7BAEB445709F5D0311826DB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DB0D5-D4E5-4E61-8393-5FEE5FF4A1F2}"/>
      </w:docPartPr>
      <w:docPartBody>
        <w:p w:rsidR="00376C8D" w:rsidRDefault="00B5183E">
          <w:pPr>
            <w:pStyle w:val="1BE93B7BAEB445709F5D0311826DBE89"/>
          </w:pPr>
          <w:r w:rsidRPr="00752FC4">
            <w:rPr>
              <w:lang w:bidi="nl-NL"/>
            </w:rPr>
            <w:t>Telefoon</w:t>
          </w:r>
          <w:r w:rsidRPr="0004088A">
            <w:rPr>
              <w:lang w:bidi="nl-NL"/>
            </w:rPr>
            <w:t>nummer</w:t>
          </w:r>
        </w:p>
      </w:docPartBody>
    </w:docPart>
    <w:docPart>
      <w:docPartPr>
        <w:name w:val="DE935244286944ADAD03B74C5F31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E5A5-A7E3-4D67-863C-8F95CA798C3C}"/>
      </w:docPartPr>
      <w:docPartBody>
        <w:p w:rsidR="00376C8D" w:rsidRDefault="00B5183E">
          <w:pPr>
            <w:pStyle w:val="DE935244286944ADAD03B74C5F31A48C"/>
          </w:pPr>
          <w:r w:rsidRPr="00752FC4">
            <w:rPr>
              <w:lang w:bidi="nl-NL"/>
            </w:rPr>
            <w:t>E-</w:t>
          </w:r>
          <w:r w:rsidRPr="0004088A">
            <w:rPr>
              <w:lang w:bidi="nl-NL"/>
            </w:rPr>
            <w:t>mailadres</w:t>
          </w:r>
        </w:p>
      </w:docPartBody>
    </w:docPart>
    <w:docPart>
      <w:docPartPr>
        <w:name w:val="988C5FE1D1FC4810AB84EB3F43F5C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3227-A6A6-466F-B062-B702D7EA9277}"/>
      </w:docPartPr>
      <w:docPartBody>
        <w:p w:rsidR="00376C8D" w:rsidRDefault="00B5183E">
          <w:pPr>
            <w:pStyle w:val="988C5FE1D1FC4810AB84EB3F43F5CE16"/>
          </w:pPr>
          <w:r>
            <w:rPr>
              <w:lang w:bidi="nl-NL"/>
            </w:rPr>
            <w:t>Met vriendelijke groet,</w:t>
          </w:r>
        </w:p>
      </w:docPartBody>
    </w:docPart>
    <w:docPart>
      <w:docPartPr>
        <w:name w:val="DAA4905E14164D0487E6DB15B6BC6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E99EA-D604-4D69-B06F-8B5194E1EBD6}"/>
      </w:docPartPr>
      <w:docPartBody>
        <w:p w:rsidR="00376C8D" w:rsidRDefault="00B5183E">
          <w:pPr>
            <w:pStyle w:val="DAA4905E14164D0487E6DB15B6BC63FA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0C9B4C89BF7842BCAABF603E27782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FB89A-2964-4268-8CED-393DD3C1B2E7}"/>
      </w:docPartPr>
      <w:docPartBody>
        <w:p w:rsidR="00B517DF" w:rsidRDefault="00376C8D" w:rsidP="00376C8D">
          <w:pPr>
            <w:pStyle w:val="0C9B4C89BF7842BCAABF603E277828FF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45E2873DD7BD4E238CD5DB863C177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69C01-C862-455F-B27C-B0F93827F08B}"/>
      </w:docPartPr>
      <w:docPartBody>
        <w:p w:rsidR="00000000" w:rsidRDefault="00B517DF" w:rsidP="00B517DF">
          <w:pPr>
            <w:pStyle w:val="45E2873DD7BD4E238CD5DB863C177963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D4B1B61E082D4A78A00D0D6FBD2BF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37159-927F-4294-A561-42975401282F}"/>
      </w:docPartPr>
      <w:docPartBody>
        <w:p w:rsidR="00000000" w:rsidRDefault="00B517DF" w:rsidP="00B517DF">
          <w:pPr>
            <w:pStyle w:val="D4B1B61E082D4A78A00D0D6FBD2BFFCE"/>
          </w:pPr>
          <w:r w:rsidRPr="00752FC4">
            <w:rPr>
              <w:lang w:bidi="nl-NL"/>
            </w:rPr>
            <w:t>Adres, postcode en plaats</w:t>
          </w:r>
        </w:p>
      </w:docPartBody>
    </w:docPart>
    <w:docPart>
      <w:docPartPr>
        <w:name w:val="769758F9DE1140AFA161BC4F898E2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D8D43-A6C9-4ECE-A42C-DC386FB4545B}"/>
      </w:docPartPr>
      <w:docPartBody>
        <w:p w:rsidR="00000000" w:rsidRDefault="00B517DF" w:rsidP="00B517DF">
          <w:pPr>
            <w:pStyle w:val="769758F9DE1140AFA161BC4F898E21AF"/>
          </w:pPr>
          <w:r w:rsidRPr="00752FC4">
            <w:rPr>
              <w:lang w:bidi="nl-NL"/>
            </w:rPr>
            <w:t>Telefoon</w:t>
          </w:r>
          <w:r w:rsidRPr="0004088A">
            <w:rPr>
              <w:lang w:bidi="nl-NL"/>
            </w:rPr>
            <w:t>nummer</w:t>
          </w:r>
        </w:p>
      </w:docPartBody>
    </w:docPart>
    <w:docPart>
      <w:docPartPr>
        <w:name w:val="E3EF475DC6F14A018839DD97CE73B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43809-928B-4980-B9C0-B7E17F0DA45C}"/>
      </w:docPartPr>
      <w:docPartBody>
        <w:p w:rsidR="00000000" w:rsidRDefault="00B517DF" w:rsidP="00B517DF">
          <w:pPr>
            <w:pStyle w:val="E3EF475DC6F14A018839DD97CE73BC50"/>
          </w:pPr>
          <w:r w:rsidRPr="00752FC4">
            <w:rPr>
              <w:lang w:bidi="nl-NL"/>
            </w:rPr>
            <w:t>E-</w:t>
          </w:r>
          <w:r w:rsidRPr="0004088A">
            <w:rPr>
              <w:lang w:bidi="nl-NL"/>
            </w:rPr>
            <w:t>mailadres</w:t>
          </w:r>
        </w:p>
      </w:docPartBody>
    </w:docPart>
    <w:docPart>
      <w:docPartPr>
        <w:name w:val="67FDF240192A4110A25D68FDC46B6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53F93-BA36-440A-B0C0-B3E81A33EF21}"/>
      </w:docPartPr>
      <w:docPartBody>
        <w:p w:rsidR="00000000" w:rsidRDefault="00B517DF" w:rsidP="00B517DF">
          <w:pPr>
            <w:pStyle w:val="67FDF240192A4110A25D68FDC46B6D2D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3F544912B68D44F9AD8F0CBB9765F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13164-ACF6-4623-AB39-EDF4F1F2BFC3}"/>
      </w:docPartPr>
      <w:docPartBody>
        <w:p w:rsidR="00000000" w:rsidRDefault="00B517DF" w:rsidP="00B517DF">
          <w:pPr>
            <w:pStyle w:val="3F544912B68D44F9AD8F0CBB9765F4F3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E"/>
    <w:rsid w:val="00376C8D"/>
    <w:rsid w:val="00682FF4"/>
    <w:rsid w:val="008149ED"/>
    <w:rsid w:val="00B517DF"/>
    <w:rsid w:val="00B5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22D7648B9524EDD9F353C496EBC4E55">
    <w:name w:val="022D7648B9524EDD9F353C496EBC4E55"/>
  </w:style>
  <w:style w:type="paragraph" w:customStyle="1" w:styleId="88EBE7BA3A0547EFA0C23865024B6F57">
    <w:name w:val="88EBE7BA3A0547EFA0C23865024B6F57"/>
  </w:style>
  <w:style w:type="paragraph" w:customStyle="1" w:styleId="1BE93B7BAEB445709F5D0311826DBE89">
    <w:name w:val="1BE93B7BAEB445709F5D0311826DBE89"/>
  </w:style>
  <w:style w:type="paragraph" w:customStyle="1" w:styleId="DE935244286944ADAD03B74C5F31A48C">
    <w:name w:val="DE935244286944ADAD03B74C5F31A48C"/>
  </w:style>
  <w:style w:type="character" w:styleId="Tekstvantijdelijkeaanduiding">
    <w:name w:val="Placeholder Text"/>
    <w:basedOn w:val="Standaardalinea-lettertype"/>
    <w:uiPriority w:val="99"/>
    <w:semiHidden/>
    <w:rPr>
      <w:color w:val="2F5496" w:themeColor="accent5" w:themeShade="BF"/>
      <w:sz w:val="22"/>
    </w:rPr>
  </w:style>
  <w:style w:type="paragraph" w:customStyle="1" w:styleId="11C122989EF8473C866FDAF5647E2E6E">
    <w:name w:val="11C122989EF8473C866FDAF5647E2E6E"/>
  </w:style>
  <w:style w:type="paragraph" w:customStyle="1" w:styleId="EBE2E8389317448EAA60D7E8244868D3">
    <w:name w:val="EBE2E8389317448EAA60D7E8244868D3"/>
  </w:style>
  <w:style w:type="paragraph" w:customStyle="1" w:styleId="ED3998E4B799465B90960F7B92D8C5AC">
    <w:name w:val="ED3998E4B799465B90960F7B92D8C5AC"/>
  </w:style>
  <w:style w:type="paragraph" w:customStyle="1" w:styleId="988C5FE1D1FC4810AB84EB3F43F5CE16">
    <w:name w:val="988C5FE1D1FC4810AB84EB3F43F5CE16"/>
  </w:style>
  <w:style w:type="paragraph" w:customStyle="1" w:styleId="DAA4905E14164D0487E6DB15B6BC63FA">
    <w:name w:val="DAA4905E14164D0487E6DB15B6BC63FA"/>
  </w:style>
  <w:style w:type="paragraph" w:customStyle="1" w:styleId="0C9B4C89BF7842BCAABF603E277828FF">
    <w:name w:val="0C9B4C89BF7842BCAABF603E277828FF"/>
    <w:rsid w:val="00376C8D"/>
    <w:rPr>
      <w:lang w:val="nl-NL" w:eastAsia="nl-NL"/>
    </w:rPr>
  </w:style>
  <w:style w:type="paragraph" w:customStyle="1" w:styleId="45E2873DD7BD4E238CD5DB863C177963">
    <w:name w:val="45E2873DD7BD4E238CD5DB863C177963"/>
    <w:rsid w:val="00B517DF"/>
    <w:rPr>
      <w:lang w:val="nl-NL" w:eastAsia="nl-NL"/>
    </w:rPr>
  </w:style>
  <w:style w:type="paragraph" w:customStyle="1" w:styleId="D4B1B61E082D4A78A00D0D6FBD2BFFCE">
    <w:name w:val="D4B1B61E082D4A78A00D0D6FBD2BFFCE"/>
    <w:rsid w:val="00B517DF"/>
    <w:rPr>
      <w:lang w:val="nl-NL" w:eastAsia="nl-NL"/>
    </w:rPr>
  </w:style>
  <w:style w:type="paragraph" w:customStyle="1" w:styleId="769758F9DE1140AFA161BC4F898E21AF">
    <w:name w:val="769758F9DE1140AFA161BC4F898E21AF"/>
    <w:rsid w:val="00B517DF"/>
    <w:rPr>
      <w:lang w:val="nl-NL" w:eastAsia="nl-NL"/>
    </w:rPr>
  </w:style>
  <w:style w:type="paragraph" w:customStyle="1" w:styleId="E3EF475DC6F14A018839DD97CE73BC50">
    <w:name w:val="E3EF475DC6F14A018839DD97CE73BC50"/>
    <w:rsid w:val="00B517DF"/>
    <w:rPr>
      <w:lang w:val="nl-NL" w:eastAsia="nl-NL"/>
    </w:rPr>
  </w:style>
  <w:style w:type="paragraph" w:customStyle="1" w:styleId="67FDF240192A4110A25D68FDC46B6D2D">
    <w:name w:val="67FDF240192A4110A25D68FDC46B6D2D"/>
    <w:rsid w:val="00B517DF"/>
    <w:rPr>
      <w:lang w:val="nl-NL" w:eastAsia="nl-NL"/>
    </w:rPr>
  </w:style>
  <w:style w:type="paragraph" w:customStyle="1" w:styleId="5309BB2888644320A07F41771397971A">
    <w:name w:val="5309BB2888644320A07F41771397971A"/>
    <w:rsid w:val="00B517DF"/>
    <w:rPr>
      <w:lang w:val="nl-NL" w:eastAsia="nl-NL"/>
    </w:rPr>
  </w:style>
  <w:style w:type="paragraph" w:customStyle="1" w:styleId="3F544912B68D44F9AD8F0CBB9765F4F3">
    <w:name w:val="3F544912B68D44F9AD8F0CBB9765F4F3"/>
    <w:rsid w:val="00B517DF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6C9484D-4F1D-4FEA-84A1-BD56357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.dotx</Template>
  <TotalTime>6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an-Pierre Slimme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Tatarczyk</dc:creator>
  <cp:lastModifiedBy>Youssef El Jaddaoui</cp:lastModifiedBy>
  <cp:revision>10</cp:revision>
  <dcterms:created xsi:type="dcterms:W3CDTF">2017-09-05T09:37:00Z</dcterms:created>
  <dcterms:modified xsi:type="dcterms:W3CDTF">2017-09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